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6496" w14:textId="77777777" w:rsidR="00C9210C" w:rsidRDefault="00C9210C" w:rsidP="00C9210C">
      <w:proofErr w:type="gramStart"/>
      <w:r>
        <w:t>Nama :</w:t>
      </w:r>
      <w:proofErr w:type="gramEnd"/>
      <w:r>
        <w:t xml:space="preserve"> Joseph </w:t>
      </w:r>
      <w:proofErr w:type="spellStart"/>
      <w:r>
        <w:t>Janone</w:t>
      </w:r>
      <w:proofErr w:type="spellEnd"/>
      <w:r>
        <w:t xml:space="preserve"> </w:t>
      </w:r>
      <w:proofErr w:type="spellStart"/>
      <w:r>
        <w:t>Tiwouw</w:t>
      </w:r>
      <w:proofErr w:type="spellEnd"/>
    </w:p>
    <w:p w14:paraId="34849E71" w14:textId="77777777" w:rsidR="00C9210C" w:rsidRDefault="00C9210C" w:rsidP="00C9210C"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Alat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bakaran</w:t>
      </w:r>
      <w:proofErr w:type="spellEnd"/>
    </w:p>
    <w:p w14:paraId="5EBF279F" w14:textId="77777777" w:rsidR="00C9210C" w:rsidRDefault="00C9210C" w:rsidP="00C9210C">
      <w:proofErr w:type="gramStart"/>
      <w:r>
        <w:t>Case :</w:t>
      </w:r>
      <w:proofErr w:type="gram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du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penuhi</w:t>
      </w:r>
      <w:proofErr w:type="spellEnd"/>
    </w:p>
    <w:p w14:paraId="665FDF0B" w14:textId="77777777" w:rsidR="00C9210C" w:rsidRDefault="00C9210C" w:rsidP="00C9210C">
      <w:proofErr w:type="spellStart"/>
      <w:proofErr w:type="gramStart"/>
      <w:r>
        <w:t>Kondisi</w:t>
      </w:r>
      <w:proofErr w:type="spellEnd"/>
      <w:r>
        <w:t xml:space="preserve"> :</w:t>
      </w:r>
      <w:proofErr w:type="gramEnd"/>
      <w:r>
        <w:t xml:space="preserve"> Jika </w:t>
      </w:r>
      <w:proofErr w:type="spellStart"/>
      <w:r>
        <w:t>suhu</w:t>
      </w:r>
      <w:proofErr w:type="spellEnd"/>
      <w:r>
        <w:t xml:space="preserve"> dan diameter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dan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erdiameter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. </w:t>
      </w:r>
    </w:p>
    <w:p w14:paraId="06FC9280" w14:textId="77777777" w:rsidR="00C9210C" w:rsidRDefault="00C9210C" w:rsidP="00C9210C">
      <w:proofErr w:type="gramStart"/>
      <w:r>
        <w:t>Variable :</w:t>
      </w:r>
      <w:proofErr w:type="gramEnd"/>
      <w:r>
        <w:t xml:space="preserve"> </w:t>
      </w:r>
    </w:p>
    <w:p w14:paraId="228CE263" w14:textId="77777777" w:rsidR="00C9210C" w:rsidRDefault="00C9210C" w:rsidP="00C9210C">
      <w:pPr>
        <w:pStyle w:val="ListParagraph"/>
        <w:numPr>
          <w:ilvl w:val="0"/>
          <w:numId w:val="1"/>
        </w:numPr>
      </w:pPr>
      <w:proofErr w:type="spellStart"/>
      <w:r>
        <w:t>Api</w:t>
      </w:r>
      <w:proofErr w:type="spellEnd"/>
      <w:r>
        <w:t xml:space="preserve"> (A)</w:t>
      </w:r>
    </w:p>
    <w:p w14:paraId="11D5B80D" w14:textId="77777777" w:rsidR="00C9210C" w:rsidRDefault="00C9210C" w:rsidP="00C9210C">
      <w:pPr>
        <w:pStyle w:val="ListParagraph"/>
        <w:numPr>
          <w:ilvl w:val="0"/>
          <w:numId w:val="1"/>
        </w:numPr>
      </w:pPr>
      <w:proofErr w:type="spellStart"/>
      <w:r>
        <w:t>Suhu</w:t>
      </w:r>
      <w:proofErr w:type="spellEnd"/>
      <w:r>
        <w:t xml:space="preserve"> (S)</w:t>
      </w:r>
    </w:p>
    <w:p w14:paraId="4F027428" w14:textId="2C2F0D88" w:rsidR="00C9210C" w:rsidRDefault="00C9210C" w:rsidP="00C9210C">
      <w:pPr>
        <w:pStyle w:val="ListParagraph"/>
        <w:numPr>
          <w:ilvl w:val="0"/>
          <w:numId w:val="1"/>
        </w:numPr>
      </w:pPr>
      <w:r>
        <w:t>Diameter (D)</w:t>
      </w:r>
    </w:p>
    <w:p w14:paraId="2426DC92" w14:textId="43A2DE06" w:rsidR="00C9210C" w:rsidRDefault="00C9210C" w:rsidP="00C9210C"/>
    <w:tbl>
      <w:tblPr>
        <w:tblStyle w:val="TableGrid"/>
        <w:tblpPr w:leftFromText="180" w:rightFromText="180" w:vertAnchor="page" w:horzAnchor="margin" w:tblpY="591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210C" w14:paraId="61AC066D" w14:textId="77777777" w:rsidTr="00C9210C">
        <w:tc>
          <w:tcPr>
            <w:tcW w:w="2337" w:type="dxa"/>
          </w:tcPr>
          <w:p w14:paraId="49141451" w14:textId="77777777" w:rsidR="00C9210C" w:rsidRDefault="00C9210C" w:rsidP="00C9210C">
            <w:pPr>
              <w:jc w:val="center"/>
            </w:pPr>
            <w:r>
              <w:t>A</w:t>
            </w:r>
          </w:p>
        </w:tc>
        <w:tc>
          <w:tcPr>
            <w:tcW w:w="2337" w:type="dxa"/>
          </w:tcPr>
          <w:p w14:paraId="225C4EC1" w14:textId="77777777" w:rsidR="00C9210C" w:rsidRDefault="00C9210C" w:rsidP="00C9210C">
            <w:pPr>
              <w:jc w:val="center"/>
            </w:pPr>
            <w:r>
              <w:t>S</w:t>
            </w:r>
          </w:p>
        </w:tc>
        <w:tc>
          <w:tcPr>
            <w:tcW w:w="2338" w:type="dxa"/>
          </w:tcPr>
          <w:p w14:paraId="4A460819" w14:textId="77777777" w:rsidR="00C9210C" w:rsidRDefault="00C9210C" w:rsidP="00C9210C">
            <w:pPr>
              <w:jc w:val="center"/>
            </w:pPr>
            <w:r>
              <w:t>D</w:t>
            </w:r>
          </w:p>
        </w:tc>
        <w:tc>
          <w:tcPr>
            <w:tcW w:w="2338" w:type="dxa"/>
          </w:tcPr>
          <w:p w14:paraId="7BB17395" w14:textId="77777777" w:rsidR="00C9210C" w:rsidRDefault="00C9210C" w:rsidP="00C9210C">
            <w:pPr>
              <w:jc w:val="center"/>
            </w:pPr>
            <w:r>
              <w:t>F (output)</w:t>
            </w:r>
          </w:p>
        </w:tc>
      </w:tr>
      <w:tr w:rsidR="00C9210C" w14:paraId="6F19A3AB" w14:textId="77777777" w:rsidTr="00C9210C">
        <w:tc>
          <w:tcPr>
            <w:tcW w:w="2337" w:type="dxa"/>
          </w:tcPr>
          <w:p w14:paraId="1F7F61A3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74D15C1D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1EC7C3B1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70AB1A37" w14:textId="77777777" w:rsidR="00C9210C" w:rsidRDefault="00C9210C" w:rsidP="00C9210C">
            <w:pPr>
              <w:jc w:val="center"/>
            </w:pPr>
            <w:r>
              <w:t>0</w:t>
            </w:r>
          </w:p>
        </w:tc>
      </w:tr>
      <w:tr w:rsidR="00C9210C" w14:paraId="0D14FF17" w14:textId="77777777" w:rsidTr="00C9210C">
        <w:tc>
          <w:tcPr>
            <w:tcW w:w="2337" w:type="dxa"/>
          </w:tcPr>
          <w:p w14:paraId="45A8C258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7634811B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5749F287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4AE9F97D" w14:textId="77777777" w:rsidR="00C9210C" w:rsidRDefault="00C9210C" w:rsidP="00C9210C">
            <w:pPr>
              <w:jc w:val="center"/>
            </w:pPr>
            <w:r>
              <w:t>0</w:t>
            </w:r>
          </w:p>
        </w:tc>
      </w:tr>
      <w:tr w:rsidR="00C9210C" w14:paraId="01588133" w14:textId="77777777" w:rsidTr="00C9210C">
        <w:tc>
          <w:tcPr>
            <w:tcW w:w="2337" w:type="dxa"/>
          </w:tcPr>
          <w:p w14:paraId="798ABE30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5AAF376A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0EEDC0A4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520412F7" w14:textId="77777777" w:rsidR="00C9210C" w:rsidRDefault="00C9210C" w:rsidP="00C9210C">
            <w:pPr>
              <w:jc w:val="center"/>
            </w:pPr>
            <w:r>
              <w:t>0</w:t>
            </w:r>
          </w:p>
        </w:tc>
      </w:tr>
      <w:tr w:rsidR="00C9210C" w14:paraId="2031BA72" w14:textId="77777777" w:rsidTr="00C9210C">
        <w:tc>
          <w:tcPr>
            <w:tcW w:w="2337" w:type="dxa"/>
          </w:tcPr>
          <w:p w14:paraId="3B61317B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1AB41F1E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0B1A8244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13041F4E" w14:textId="77777777" w:rsidR="00C9210C" w:rsidRDefault="00C9210C" w:rsidP="00C9210C">
            <w:pPr>
              <w:jc w:val="center"/>
            </w:pPr>
            <w:r>
              <w:t>1</w:t>
            </w:r>
          </w:p>
        </w:tc>
      </w:tr>
      <w:tr w:rsidR="00C9210C" w14:paraId="6BDC9D0D" w14:textId="77777777" w:rsidTr="00C9210C">
        <w:tc>
          <w:tcPr>
            <w:tcW w:w="2337" w:type="dxa"/>
          </w:tcPr>
          <w:p w14:paraId="2ECA695A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2638758B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5F0212C9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6D97992F" w14:textId="77777777" w:rsidR="00C9210C" w:rsidRDefault="00C9210C" w:rsidP="00C9210C">
            <w:pPr>
              <w:jc w:val="center"/>
            </w:pPr>
            <w:r>
              <w:t>0</w:t>
            </w:r>
          </w:p>
        </w:tc>
      </w:tr>
      <w:tr w:rsidR="00C9210C" w14:paraId="0FB18DF7" w14:textId="77777777" w:rsidTr="00C9210C">
        <w:tc>
          <w:tcPr>
            <w:tcW w:w="2337" w:type="dxa"/>
          </w:tcPr>
          <w:p w14:paraId="0981FB08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5A880665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2F6A3C24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1991F6B0" w14:textId="77777777" w:rsidR="00C9210C" w:rsidRDefault="00C9210C" w:rsidP="00C9210C">
            <w:pPr>
              <w:jc w:val="center"/>
            </w:pPr>
            <w:r>
              <w:t>1</w:t>
            </w:r>
          </w:p>
        </w:tc>
      </w:tr>
      <w:tr w:rsidR="00C9210C" w14:paraId="742C3F5C" w14:textId="77777777" w:rsidTr="00C9210C">
        <w:tc>
          <w:tcPr>
            <w:tcW w:w="2337" w:type="dxa"/>
          </w:tcPr>
          <w:p w14:paraId="299FEFE8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77C37371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20309FED" w14:textId="77777777" w:rsidR="00C9210C" w:rsidRDefault="00C9210C" w:rsidP="00C9210C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047413E7" w14:textId="77777777" w:rsidR="00C9210C" w:rsidRDefault="00C9210C" w:rsidP="00C9210C">
            <w:pPr>
              <w:jc w:val="center"/>
            </w:pPr>
            <w:r>
              <w:t>1</w:t>
            </w:r>
          </w:p>
        </w:tc>
      </w:tr>
      <w:tr w:rsidR="00C9210C" w14:paraId="2DCEF503" w14:textId="77777777" w:rsidTr="00C9210C">
        <w:tc>
          <w:tcPr>
            <w:tcW w:w="2337" w:type="dxa"/>
          </w:tcPr>
          <w:p w14:paraId="6087A056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4E1EDD15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1114404E" w14:textId="77777777" w:rsidR="00C9210C" w:rsidRDefault="00C9210C" w:rsidP="00C9210C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50F3A35D" w14:textId="77777777" w:rsidR="00C9210C" w:rsidRDefault="00C9210C" w:rsidP="00C9210C">
            <w:pPr>
              <w:jc w:val="center"/>
            </w:pPr>
            <w:r>
              <w:t>1</w:t>
            </w:r>
          </w:p>
        </w:tc>
      </w:tr>
    </w:tbl>
    <w:p w14:paraId="5A2C621F" w14:textId="73BD2636" w:rsidR="00C9210C" w:rsidRDefault="00C9210C" w:rsidP="00C9210C"/>
    <w:p w14:paraId="3A6FD57C" w14:textId="6F5DD73A" w:rsidR="00C9210C" w:rsidRDefault="00C9210C" w:rsidP="00C9210C"/>
    <w:p w14:paraId="06DA43E4" w14:textId="6E9BC2AC" w:rsidR="00A050F7" w:rsidRDefault="00C9210C" w:rsidP="00A050F7">
      <w:r>
        <w:t>Karnaugh Map</w:t>
      </w:r>
    </w:p>
    <w:p w14:paraId="77EF0625" w14:textId="73EF8C33" w:rsidR="003513DE" w:rsidRDefault="00C9210C" w:rsidP="00A050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BCFE2" wp14:editId="5FDDB3E7">
                <wp:simplePos x="0" y="0"/>
                <wp:positionH relativeFrom="column">
                  <wp:posOffset>314960</wp:posOffset>
                </wp:positionH>
                <wp:positionV relativeFrom="paragraph">
                  <wp:posOffset>146685</wp:posOffset>
                </wp:positionV>
                <wp:extent cx="405441" cy="2674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1" cy="26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EBB77" w14:textId="71E182B1" w:rsidR="005351A3" w:rsidRPr="005351A3" w:rsidRDefault="005351A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BC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8pt;margin-top:11.55pt;width:31.9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" filled="f" stroked="f" strokeweight=".5pt">
                <v:textbox>
                  <w:txbxContent>
                    <w:p w14:paraId="609EBB77" w14:textId="71E182B1" w:rsidR="005351A3" w:rsidRPr="005351A3" w:rsidRDefault="005351A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3BD647C9" w14:textId="63274484" w:rsidR="00A050F7" w:rsidRDefault="001D38C6" w:rsidP="00A050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EE6EB" wp14:editId="624D0EE6">
                <wp:simplePos x="0" y="0"/>
                <wp:positionH relativeFrom="column">
                  <wp:posOffset>1621682</wp:posOffset>
                </wp:positionH>
                <wp:positionV relativeFrom="paragraph">
                  <wp:posOffset>338934</wp:posOffset>
                </wp:positionV>
                <wp:extent cx="146649" cy="293298"/>
                <wp:effectExtent l="0" t="0" r="2540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649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BCFE0" id="Rectangle 7" o:spid="_x0000_s1026" style="position:absolute;margin-left:127.7pt;margin-top:26.7pt;width:11.55pt;height:23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" filled="f" strokecolor="#375623 [1609]" strokeweight="1pt"/>
            </w:pict>
          </mc:Fallback>
        </mc:AlternateContent>
      </w:r>
      <w:r w:rsidR="005351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ACAA0" wp14:editId="4222B39E">
                <wp:simplePos x="0" y="0"/>
                <wp:positionH relativeFrom="margin">
                  <wp:posOffset>250166</wp:posOffset>
                </wp:positionH>
                <wp:positionV relativeFrom="paragraph">
                  <wp:posOffset>175068</wp:posOffset>
                </wp:positionV>
                <wp:extent cx="405441" cy="552091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1" cy="552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82595" w14:textId="2BA9CB09" w:rsidR="005351A3" w:rsidRDefault="005351A3" w:rsidP="005351A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0</w:t>
                            </w:r>
                          </w:p>
                          <w:p w14:paraId="2BDED9D5" w14:textId="1F5797BF" w:rsidR="005351A3" w:rsidRDefault="005351A3" w:rsidP="005351A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1</w:t>
                            </w:r>
                          </w:p>
                          <w:p w14:paraId="18EF9BEC" w14:textId="3C89CA53" w:rsidR="005351A3" w:rsidRPr="005351A3" w:rsidRDefault="005351A3" w:rsidP="005351A3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CAA0" id="Text Box 6" o:spid="_x0000_s1027" type="#_x0000_t202" style="position:absolute;margin-left:19.7pt;margin-top:13.8pt;width:31.9pt;height: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" filled="f" stroked="f" strokeweight=".5pt">
                <v:textbox>
                  <w:txbxContent>
                    <w:p w14:paraId="31F82595" w14:textId="2BA9CB09" w:rsidR="005351A3" w:rsidRDefault="005351A3" w:rsidP="005351A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0</w:t>
                      </w:r>
                    </w:p>
                    <w:p w14:paraId="2BDED9D5" w14:textId="1F5797BF" w:rsidR="005351A3" w:rsidRDefault="005351A3" w:rsidP="005351A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1</w:t>
                      </w:r>
                    </w:p>
                    <w:p w14:paraId="18EF9BEC" w14:textId="3C89CA53" w:rsidR="005351A3" w:rsidRPr="005351A3" w:rsidRDefault="005351A3" w:rsidP="005351A3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1A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1546D" wp14:editId="3F6A924F">
                <wp:simplePos x="0" y="0"/>
                <wp:positionH relativeFrom="margin">
                  <wp:posOffset>534838</wp:posOffset>
                </wp:positionH>
                <wp:positionV relativeFrom="paragraph">
                  <wp:posOffset>18978</wp:posOffset>
                </wp:positionV>
                <wp:extent cx="1932317" cy="2674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17" cy="26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6652" w14:textId="2AEF1B54" w:rsidR="005351A3" w:rsidRPr="005351A3" w:rsidRDefault="005351A3" w:rsidP="005351A3">
                            <w:pPr>
                              <w:rPr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lang w:val="en-ID"/>
                              </w:rPr>
                              <w:t xml:space="preserve">00  </w:t>
                            </w:r>
                            <w:r>
                              <w:rPr>
                                <w:lang w:val="en-ID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01  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 xml:space="preserve"> 11  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546D" id="Text Box 5" o:spid="_x0000_s1028" type="#_x0000_t202" style="position:absolute;margin-left:42.1pt;margin-top:1.5pt;width:152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" filled="f" stroked="f" strokeweight=".5pt">
                <v:textbox>
                  <w:txbxContent>
                    <w:p w14:paraId="637C6652" w14:textId="2AEF1B54" w:rsidR="005351A3" w:rsidRPr="005351A3" w:rsidRDefault="005351A3" w:rsidP="005351A3">
                      <w:pPr>
                        <w:rPr>
                          <w:lang w:val="en-ID"/>
                        </w:rPr>
                      </w:pPr>
                      <w:proofErr w:type="gramStart"/>
                      <w:r>
                        <w:rPr>
                          <w:lang w:val="en-ID"/>
                        </w:rPr>
                        <w:t xml:space="preserve">00  </w:t>
                      </w:r>
                      <w:r>
                        <w:rPr>
                          <w:lang w:val="en-ID"/>
                        </w:rPr>
                        <w:tab/>
                      </w:r>
                      <w:proofErr w:type="gramEnd"/>
                      <w:r>
                        <w:rPr>
                          <w:lang w:val="en-ID"/>
                        </w:rPr>
                        <w:t xml:space="preserve"> 01  </w:t>
                      </w:r>
                      <w:r>
                        <w:rPr>
                          <w:lang w:val="en-ID"/>
                        </w:rPr>
                        <w:tab/>
                        <w:t xml:space="preserve"> 11  </w:t>
                      </w:r>
                      <w:r>
                        <w:rPr>
                          <w:lang w:val="en-ID"/>
                        </w:rPr>
                        <w:tab/>
                        <w:t xml:space="preserve">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1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695A8" wp14:editId="7B135148">
                <wp:simplePos x="0" y="0"/>
                <wp:positionH relativeFrom="column">
                  <wp:posOffset>94399</wp:posOffset>
                </wp:positionH>
                <wp:positionV relativeFrom="paragraph">
                  <wp:posOffset>28347</wp:posOffset>
                </wp:positionV>
                <wp:extent cx="258793" cy="301924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83937" w14:textId="4ADC8870" w:rsidR="005351A3" w:rsidRPr="005351A3" w:rsidRDefault="005351A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695A8" id="Text Box 3" o:spid="_x0000_s1029" type="#_x0000_t202" style="position:absolute;margin-left:7.45pt;margin-top:2.25pt;width:20.4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" filled="f" stroked="f" strokeweight=".5pt">
                <v:textbox>
                  <w:txbxContent>
                    <w:p w14:paraId="48483937" w14:textId="4ADC8870" w:rsidR="005351A3" w:rsidRPr="005351A3" w:rsidRDefault="005351A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351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1F6B1" wp14:editId="56AC57A0">
                <wp:simplePos x="0" y="0"/>
                <wp:positionH relativeFrom="column">
                  <wp:posOffset>241540</wp:posOffset>
                </wp:positionH>
                <wp:positionV relativeFrom="paragraph">
                  <wp:posOffset>28419</wp:posOffset>
                </wp:positionV>
                <wp:extent cx="258792" cy="258793"/>
                <wp:effectExtent l="0" t="0" r="27305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2" cy="2587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8337B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2.25pt" to="39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" strokecolor="#0d0d0d [3069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69" w:type="dxa"/>
        <w:tblLook w:val="04A0" w:firstRow="1" w:lastRow="0" w:firstColumn="1" w:lastColumn="0" w:noHBand="0" w:noVBand="1"/>
      </w:tblPr>
      <w:tblGrid>
        <w:gridCol w:w="756"/>
        <w:gridCol w:w="756"/>
        <w:gridCol w:w="757"/>
        <w:gridCol w:w="757"/>
      </w:tblGrid>
      <w:tr w:rsidR="005351A3" w14:paraId="3CD64051" w14:textId="77777777" w:rsidTr="005351A3">
        <w:trPr>
          <w:trHeight w:val="260"/>
        </w:trPr>
        <w:tc>
          <w:tcPr>
            <w:tcW w:w="756" w:type="dxa"/>
          </w:tcPr>
          <w:p w14:paraId="7A8DAD24" w14:textId="48519548" w:rsidR="005351A3" w:rsidRDefault="005351A3" w:rsidP="005351A3">
            <w:pPr>
              <w:jc w:val="center"/>
            </w:pPr>
            <w:r>
              <w:t>0</w:t>
            </w:r>
          </w:p>
        </w:tc>
        <w:tc>
          <w:tcPr>
            <w:tcW w:w="756" w:type="dxa"/>
          </w:tcPr>
          <w:p w14:paraId="283841CE" w14:textId="7CD8BFAC" w:rsidR="005351A3" w:rsidRDefault="005351A3" w:rsidP="005351A3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14:paraId="11413BE7" w14:textId="223E257E" w:rsidR="005351A3" w:rsidRDefault="005351A3" w:rsidP="005351A3">
            <w:pPr>
              <w:jc w:val="center"/>
            </w:pPr>
            <w:r>
              <w:t>1</w:t>
            </w:r>
          </w:p>
        </w:tc>
        <w:tc>
          <w:tcPr>
            <w:tcW w:w="757" w:type="dxa"/>
          </w:tcPr>
          <w:p w14:paraId="0EA3CC03" w14:textId="59AAB80C" w:rsidR="005351A3" w:rsidRDefault="005351A3" w:rsidP="005351A3">
            <w:pPr>
              <w:jc w:val="center"/>
            </w:pPr>
            <w:r>
              <w:t>0</w:t>
            </w:r>
          </w:p>
        </w:tc>
      </w:tr>
      <w:tr w:rsidR="005351A3" w14:paraId="1F9EB259" w14:textId="77777777" w:rsidTr="005351A3">
        <w:trPr>
          <w:trHeight w:val="246"/>
        </w:trPr>
        <w:tc>
          <w:tcPr>
            <w:tcW w:w="756" w:type="dxa"/>
          </w:tcPr>
          <w:p w14:paraId="026E4A3B" w14:textId="3D28B464" w:rsidR="005351A3" w:rsidRDefault="001D38C6" w:rsidP="005351A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E052AA" wp14:editId="0170EC39">
                      <wp:simplePos x="0" y="0"/>
                      <wp:positionH relativeFrom="column">
                        <wp:posOffset>834647</wp:posOffset>
                      </wp:positionH>
                      <wp:positionV relativeFrom="paragraph">
                        <wp:posOffset>-245763</wp:posOffset>
                      </wp:positionV>
                      <wp:extent cx="144797" cy="671609"/>
                      <wp:effectExtent l="3492" t="0" r="11113" b="11112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44797" cy="67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4AA8D" id="Rectangle 8" o:spid="_x0000_s1026" style="position:absolute;margin-left:65.7pt;margin-top:-19.35pt;width:11.4pt;height:52.9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="005351A3">
              <w:t>0</w:t>
            </w:r>
          </w:p>
        </w:tc>
        <w:tc>
          <w:tcPr>
            <w:tcW w:w="756" w:type="dxa"/>
          </w:tcPr>
          <w:p w14:paraId="5C227500" w14:textId="6D68018C" w:rsidR="005351A3" w:rsidRDefault="005351A3" w:rsidP="005351A3">
            <w:pPr>
              <w:jc w:val="center"/>
            </w:pPr>
            <w:r>
              <w:t>1</w:t>
            </w:r>
          </w:p>
        </w:tc>
        <w:tc>
          <w:tcPr>
            <w:tcW w:w="757" w:type="dxa"/>
          </w:tcPr>
          <w:p w14:paraId="30EF6A5A" w14:textId="4A1054B1" w:rsidR="005351A3" w:rsidRDefault="005351A3" w:rsidP="005351A3">
            <w:pPr>
              <w:jc w:val="center"/>
            </w:pPr>
            <w:r>
              <w:t>1</w:t>
            </w:r>
          </w:p>
        </w:tc>
        <w:tc>
          <w:tcPr>
            <w:tcW w:w="757" w:type="dxa"/>
          </w:tcPr>
          <w:p w14:paraId="6BCFD802" w14:textId="4BEA1B29" w:rsidR="005351A3" w:rsidRDefault="001D38C6" w:rsidP="005351A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EFA900" wp14:editId="78A0E0EE">
                      <wp:simplePos x="0" y="0"/>
                      <wp:positionH relativeFrom="column">
                        <wp:posOffset>-94129</wp:posOffset>
                      </wp:positionH>
                      <wp:positionV relativeFrom="paragraph">
                        <wp:posOffset>-246866</wp:posOffset>
                      </wp:positionV>
                      <wp:extent cx="144797" cy="671609"/>
                      <wp:effectExtent l="3492" t="0" r="11113" b="11112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44797" cy="67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0B14" id="Rectangle 9" o:spid="_x0000_s1026" style="position:absolute;margin-left:-7.4pt;margin-top:-19.45pt;width:11.4pt;height:52.9pt;rotation:-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" filled="f" strokecolor="#00b0f0" strokeweight="1pt"/>
                  </w:pict>
                </mc:Fallback>
              </mc:AlternateContent>
            </w:r>
            <w:r w:rsidR="005351A3">
              <w:t>1</w:t>
            </w:r>
          </w:p>
        </w:tc>
      </w:tr>
    </w:tbl>
    <w:p w14:paraId="018D5D3C" w14:textId="6F20DFB7" w:rsidR="00A050F7" w:rsidRDefault="00A050F7" w:rsidP="00A050F7"/>
    <w:p w14:paraId="5B3357EE" w14:textId="7070D051" w:rsidR="001D38C6" w:rsidRDefault="001D38C6" w:rsidP="00A050F7">
      <w:r>
        <w:t xml:space="preserve">F </w:t>
      </w:r>
      <w:r w:rsidR="00746A43">
        <w:t>(</w:t>
      </w:r>
      <w:proofErr w:type="gramStart"/>
      <w:r w:rsidR="00746A43">
        <w:t>A,S</w:t>
      </w:r>
      <w:proofErr w:type="gramEnd"/>
      <w:r w:rsidR="00746A43">
        <w:t xml:space="preserve">,D) </w:t>
      </w:r>
      <w:r>
        <w:t>=</w:t>
      </w:r>
      <w:r w:rsidR="00746A43">
        <w:t xml:space="preserve"> </w:t>
      </w:r>
      <w:r w:rsidR="004A73BB">
        <w:t>A</w:t>
      </w:r>
      <w:r w:rsidR="00746A43">
        <w:t>S +</w:t>
      </w:r>
      <w:r w:rsidR="004A73BB">
        <w:t xml:space="preserve"> </w:t>
      </w:r>
      <w:r w:rsidR="00746A43">
        <w:t>AD + SD</w:t>
      </w:r>
      <w:r>
        <w:t xml:space="preserve"> </w:t>
      </w:r>
    </w:p>
    <w:p w14:paraId="32F4A219" w14:textId="3D88AFE4" w:rsidR="00E45C12" w:rsidRDefault="00E45C12" w:rsidP="00A050F7">
      <w:pPr>
        <w:rPr>
          <w:rFonts w:eastAsiaTheme="minorEastAsia"/>
        </w:rPr>
      </w:pPr>
      <w:r>
        <w:t>F (</w:t>
      </w:r>
      <w:proofErr w:type="gramStart"/>
      <w:r>
        <w:t>A,S</w:t>
      </w:r>
      <w:proofErr w:type="gramEnd"/>
      <w:r>
        <w:t xml:space="preserve">,D) = </w:t>
      </w:r>
      <m:oMath>
        <m:r>
          <w:rPr>
            <w:rFonts w:ascii="Cambria Math" w:hAnsi="Cambria Math"/>
          </w:rPr>
          <m:t>∈m=(m3, m5, m6, m7)</m:t>
        </m:r>
      </m:oMath>
    </w:p>
    <w:p w14:paraId="3FD09CC3" w14:textId="411AC400" w:rsidR="00286D8E" w:rsidRDefault="00286D8E" w:rsidP="00A050F7">
      <w:pPr>
        <w:rPr>
          <w:rFonts w:eastAsiaTheme="minorEastAsia"/>
        </w:rPr>
      </w:pPr>
    </w:p>
    <w:p w14:paraId="3ADE01B4" w14:textId="76132D58" w:rsidR="00286D8E" w:rsidRDefault="00286D8E" w:rsidP="00A050F7">
      <w:r>
        <w:rPr>
          <w:noProof/>
        </w:rPr>
        <w:lastRenderedPageBreak/>
        <w:drawing>
          <wp:inline distT="0" distB="0" distL="0" distR="0" wp14:anchorId="673FF9AA" wp14:editId="758B24E4">
            <wp:extent cx="5943600" cy="2318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862C" w14:textId="7A8EA90F" w:rsidR="00286D8E" w:rsidRDefault="00286D8E" w:rsidP="00A050F7"/>
    <w:p w14:paraId="4DF8A5DA" w14:textId="56FF6A58" w:rsidR="00286D8E" w:rsidRDefault="00286D8E" w:rsidP="00A050F7"/>
    <w:p w14:paraId="1F9F9D1E" w14:textId="27CBA2DE" w:rsidR="00286D8E" w:rsidRDefault="00286D8E" w:rsidP="00A050F7">
      <w:proofErr w:type="spellStart"/>
      <w:r>
        <w:t>Laporan</w:t>
      </w:r>
      <w:proofErr w:type="spellEnd"/>
      <w:r>
        <w:t xml:space="preserve"> </w:t>
      </w:r>
      <w:proofErr w:type="spellStart"/>
      <w:proofErr w:type="gramStart"/>
      <w:r>
        <w:t>Singka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ug</w:t>
      </w:r>
      <w:r w:rsidR="003513DE">
        <w:t>as</w:t>
      </w:r>
      <w:proofErr w:type="spellEnd"/>
      <w:r w:rsidR="003513DE">
        <w:t xml:space="preserve"> </w:t>
      </w:r>
      <w:proofErr w:type="spellStart"/>
      <w:r w:rsidR="003513DE">
        <w:t>ini</w:t>
      </w:r>
      <w:proofErr w:type="spellEnd"/>
      <w:r w:rsidR="003513DE">
        <w:t xml:space="preserve"> </w:t>
      </w:r>
      <w:proofErr w:type="spellStart"/>
      <w:r w:rsidR="003513DE">
        <w:t>adalah</w:t>
      </w:r>
      <w:proofErr w:type="spellEnd"/>
      <w:r w:rsidR="003513DE">
        <w:t xml:space="preserve"> </w:t>
      </w:r>
      <w:proofErr w:type="spellStart"/>
      <w:r w:rsidR="003513DE">
        <w:t>murni</w:t>
      </w:r>
      <w:proofErr w:type="spellEnd"/>
      <w:r w:rsidR="003513DE">
        <w:t xml:space="preserve"> </w:t>
      </w:r>
      <w:proofErr w:type="spellStart"/>
      <w:r w:rsidR="003513DE">
        <w:t>pekerjaan</w:t>
      </w:r>
      <w:proofErr w:type="spellEnd"/>
      <w:r w:rsidR="003513DE">
        <w:t xml:space="preserve"> </w:t>
      </w:r>
      <w:proofErr w:type="spellStart"/>
      <w:r w:rsidR="003513DE">
        <w:t>saya</w:t>
      </w:r>
      <w:proofErr w:type="spellEnd"/>
      <w:r w:rsidR="003513DE">
        <w:t xml:space="preserve"> </w:t>
      </w:r>
      <w:proofErr w:type="spellStart"/>
      <w:r w:rsidR="003513DE">
        <w:t>sendiri</w:t>
      </w:r>
      <w:proofErr w:type="spellEnd"/>
      <w:r w:rsidR="003513DE">
        <w:t xml:space="preserve"> dan </w:t>
      </w:r>
      <w:proofErr w:type="spellStart"/>
      <w:r w:rsidR="003513DE">
        <w:t>saat</w:t>
      </w:r>
      <w:proofErr w:type="spellEnd"/>
      <w:r w:rsidR="003513DE">
        <w:t xml:space="preserve"> </w:t>
      </w:r>
      <w:proofErr w:type="spellStart"/>
      <w:r w:rsidR="003513DE">
        <w:t>saya</w:t>
      </w:r>
      <w:proofErr w:type="spellEnd"/>
      <w:r w:rsidR="003513DE">
        <w:t xml:space="preserve"> </w:t>
      </w:r>
      <w:proofErr w:type="spellStart"/>
      <w:r w:rsidR="003513DE">
        <w:t>bingung</w:t>
      </w:r>
      <w:proofErr w:type="spellEnd"/>
      <w:r w:rsidR="003513DE">
        <w:t xml:space="preserve"> </w:t>
      </w:r>
      <w:proofErr w:type="spellStart"/>
      <w:r w:rsidR="003513DE">
        <w:t>saya</w:t>
      </w:r>
      <w:proofErr w:type="spellEnd"/>
      <w:r w:rsidR="003513DE">
        <w:t xml:space="preserve"> </w:t>
      </w:r>
      <w:proofErr w:type="spellStart"/>
      <w:r w:rsidR="003513DE">
        <w:t>dapat</w:t>
      </w:r>
      <w:proofErr w:type="spellEnd"/>
      <w:r w:rsidR="003513DE">
        <w:t xml:space="preserve"> </w:t>
      </w:r>
      <w:proofErr w:type="spellStart"/>
      <w:r w:rsidR="003513DE">
        <w:t>sedikit</w:t>
      </w:r>
      <w:proofErr w:type="spellEnd"/>
      <w:r w:rsidR="003513DE">
        <w:t xml:space="preserve"> </w:t>
      </w:r>
      <w:proofErr w:type="spellStart"/>
      <w:r w:rsidR="003513DE">
        <w:t>pencerahan</w:t>
      </w:r>
      <w:proofErr w:type="spellEnd"/>
      <w:r w:rsidR="003513DE">
        <w:t xml:space="preserve"> </w:t>
      </w:r>
      <w:proofErr w:type="spellStart"/>
      <w:r w:rsidR="003513DE">
        <w:t>dari</w:t>
      </w:r>
      <w:proofErr w:type="spellEnd"/>
      <w:r w:rsidR="003513DE">
        <w:t xml:space="preserve"> </w:t>
      </w:r>
      <w:proofErr w:type="spellStart"/>
      <w:r w:rsidR="003513DE">
        <w:t>teman</w:t>
      </w:r>
      <w:proofErr w:type="spellEnd"/>
      <w:r w:rsidR="003513DE">
        <w:t xml:space="preserve"> </w:t>
      </w:r>
      <w:proofErr w:type="spellStart"/>
      <w:r w:rsidR="003513DE">
        <w:t>saya</w:t>
      </w:r>
      <w:proofErr w:type="spellEnd"/>
      <w:r w:rsidR="003513DE">
        <w:t xml:space="preserve"> yang </w:t>
      </w:r>
      <w:proofErr w:type="spellStart"/>
      <w:r w:rsidR="003513DE">
        <w:t>lebih</w:t>
      </w:r>
      <w:proofErr w:type="spellEnd"/>
      <w:r w:rsidR="003513DE">
        <w:t xml:space="preserve"> </w:t>
      </w:r>
      <w:proofErr w:type="spellStart"/>
      <w:r w:rsidR="003513DE">
        <w:t>memahami</w:t>
      </w:r>
      <w:proofErr w:type="spellEnd"/>
      <w:r w:rsidR="003513DE">
        <w:t xml:space="preserve"> </w:t>
      </w:r>
      <w:proofErr w:type="spellStart"/>
      <w:r w:rsidR="003513DE">
        <w:t>materi</w:t>
      </w:r>
      <w:proofErr w:type="spellEnd"/>
      <w:r w:rsidR="003513DE">
        <w:t xml:space="preserve"> </w:t>
      </w:r>
      <w:proofErr w:type="spellStart"/>
      <w:r w:rsidR="003513DE">
        <w:t>ini</w:t>
      </w:r>
      <w:proofErr w:type="spellEnd"/>
      <w:r w:rsidR="003513DE">
        <w:t>.</w:t>
      </w:r>
    </w:p>
    <w:p w14:paraId="5A7B2794" w14:textId="779A3FD7" w:rsidR="00D23AF8" w:rsidRDefault="00D23AF8" w:rsidP="00C9210C">
      <w:pPr>
        <w:pStyle w:val="ListParagraph"/>
      </w:pPr>
    </w:p>
    <w:sectPr w:rsidR="00D23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88D"/>
    <w:multiLevelType w:val="hybridMultilevel"/>
    <w:tmpl w:val="7714E08A"/>
    <w:lvl w:ilvl="0" w:tplc="EF320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A3"/>
    <w:rsid w:val="001D38C6"/>
    <w:rsid w:val="001D5EA3"/>
    <w:rsid w:val="00286D8E"/>
    <w:rsid w:val="003513DE"/>
    <w:rsid w:val="003C682B"/>
    <w:rsid w:val="004A73BB"/>
    <w:rsid w:val="005351A3"/>
    <w:rsid w:val="00746A43"/>
    <w:rsid w:val="009220AA"/>
    <w:rsid w:val="00997130"/>
    <w:rsid w:val="00A050F7"/>
    <w:rsid w:val="00C9210C"/>
    <w:rsid w:val="00D23AF8"/>
    <w:rsid w:val="00E45C12"/>
    <w:rsid w:val="00F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D470"/>
  <w15:chartTrackingRefBased/>
  <w15:docId w15:val="{A7A8FED5-A5AF-4781-997C-AF26966B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5C12"/>
    <w:rPr>
      <w:color w:val="808080"/>
    </w:rPr>
  </w:style>
  <w:style w:type="paragraph" w:styleId="ListParagraph">
    <w:name w:val="List Paragraph"/>
    <w:basedOn w:val="Normal"/>
    <w:uiPriority w:val="34"/>
    <w:qFormat/>
    <w:rsid w:val="00F86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9400-A28D-4CC8-8950-73B654BE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ll Mona</dc:creator>
  <cp:keywords/>
  <dc:description/>
  <cp:lastModifiedBy>JanOne</cp:lastModifiedBy>
  <cp:revision>3</cp:revision>
  <dcterms:created xsi:type="dcterms:W3CDTF">2021-05-08T11:28:00Z</dcterms:created>
  <dcterms:modified xsi:type="dcterms:W3CDTF">2021-05-08T16:30:00Z</dcterms:modified>
</cp:coreProperties>
</file>